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A7" w:rsidRPr="00E023A7" w:rsidRDefault="00E023A7" w:rsidP="00D26E73">
      <w:pPr>
        <w:rPr>
          <w:b/>
          <w:bCs/>
          <w:kern w:val="28"/>
          <w:szCs w:val="22"/>
        </w:rPr>
      </w:pPr>
      <w:r w:rsidRPr="00E023A7">
        <w:rPr>
          <w:b/>
          <w:bCs/>
          <w:kern w:val="28"/>
          <w:szCs w:val="22"/>
        </w:rPr>
        <w:t>A. Informácie o účtovnej jednotke</w:t>
      </w:r>
    </w:p>
    <w:p w:rsidR="009063D6" w:rsidRPr="00E023A7" w:rsidRDefault="006C2BCB" w:rsidP="009063D6">
      <w:pPr>
        <w:rPr>
          <w:b/>
          <w:sz w:val="21"/>
          <w:szCs w:val="21"/>
        </w:rPr>
      </w:pPr>
      <w:r w:rsidRPr="00E023A7">
        <w:rPr>
          <w:b/>
          <w:sz w:val="21"/>
          <w:szCs w:val="21"/>
        </w:rPr>
        <w:t>1.</w:t>
      </w:r>
      <w:r w:rsidR="00F614CB" w:rsidRPr="00E023A7">
        <w:rPr>
          <w:b/>
          <w:sz w:val="21"/>
          <w:szCs w:val="21"/>
        </w:rPr>
        <w:t xml:space="preserve"> </w:t>
      </w:r>
      <w:r w:rsidR="009063D6" w:rsidRPr="00E023A7">
        <w:rPr>
          <w:b/>
          <w:sz w:val="21"/>
          <w:szCs w:val="21"/>
        </w:rPr>
        <w:t>Informácie k časti A. písm. b</w:t>
      </w:r>
      <w:r w:rsidR="00E023A7" w:rsidRPr="00E023A7">
        <w:rPr>
          <w:b/>
          <w:sz w:val="21"/>
          <w:szCs w:val="21"/>
        </w:rPr>
        <w:t xml:space="preserve">) </w:t>
      </w:r>
      <w:r w:rsidR="009063D6" w:rsidRPr="00E023A7">
        <w:rPr>
          <w:b/>
          <w:sz w:val="21"/>
          <w:szCs w:val="21"/>
        </w:rPr>
        <w:t>Hospodárske činnosti podľa výpisu z OR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Dátum zápisu do OR: 01.01.2012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Oddiel: Sro</w:t>
      </w:r>
    </w:p>
    <w:p w:rsidR="009063D6" w:rsidRPr="009063D6" w:rsidRDefault="009063D6" w:rsidP="009063D6">
      <w:pPr>
        <w:rPr>
          <w:sz w:val="21"/>
          <w:szCs w:val="21"/>
        </w:rPr>
      </w:pPr>
      <w:r>
        <w:rPr>
          <w:sz w:val="21"/>
          <w:szCs w:val="21"/>
        </w:rPr>
        <w:t>Vložka č</w:t>
      </w:r>
      <w:r w:rsidRPr="009063D6">
        <w:rPr>
          <w:sz w:val="21"/>
          <w:szCs w:val="21"/>
        </w:rPr>
        <w:t>íslo: 21369/S</w:t>
      </w:r>
    </w:p>
    <w:p w:rsidR="009063D6" w:rsidRPr="009063D6" w:rsidRDefault="009063D6" w:rsidP="009063D6">
      <w:pPr>
        <w:rPr>
          <w:sz w:val="21"/>
          <w:szCs w:val="21"/>
        </w:rPr>
      </w:pPr>
    </w:p>
    <w:p w:rsidR="009063D6" w:rsidRPr="009063D6" w:rsidRDefault="009063D6" w:rsidP="009063D6">
      <w:pPr>
        <w:rPr>
          <w:sz w:val="21"/>
          <w:szCs w:val="21"/>
        </w:rPr>
      </w:pPr>
      <w:r>
        <w:rPr>
          <w:sz w:val="21"/>
          <w:szCs w:val="21"/>
        </w:rPr>
        <w:t>Predmet č</w:t>
      </w:r>
      <w:r w:rsidRPr="009063D6">
        <w:rPr>
          <w:sz w:val="21"/>
          <w:szCs w:val="21"/>
        </w:rPr>
        <w:t>innosti: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1. Kúpa tovaru na účely jeho predaja konečnému spotrebiteľovi (maloobchod) alebo iným prevádzkovateľom živnosti (veľkoobchod)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2. Sprostredkovateľská</w:t>
      </w:r>
      <w:r>
        <w:rPr>
          <w:sz w:val="21"/>
          <w:szCs w:val="21"/>
        </w:rPr>
        <w:t xml:space="preserve"> činnosť</w:t>
      </w:r>
      <w:r w:rsidRPr="009063D6">
        <w:rPr>
          <w:sz w:val="21"/>
          <w:szCs w:val="21"/>
        </w:rPr>
        <w:t xml:space="preserve"> v oblasti obchodu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3. Sprostredkovateľská</w:t>
      </w:r>
      <w:r>
        <w:rPr>
          <w:sz w:val="21"/>
          <w:szCs w:val="21"/>
        </w:rPr>
        <w:t xml:space="preserve"> činnosť</w:t>
      </w:r>
      <w:r w:rsidRPr="009063D6">
        <w:rPr>
          <w:sz w:val="21"/>
          <w:szCs w:val="21"/>
        </w:rPr>
        <w:t xml:space="preserve"> v oblasti služieb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4. Nákladná cestná doprava vykonávaná vozidlami s celkovou hmotnosťou do 3,5t vrátane prípojného vozidla</w:t>
      </w:r>
    </w:p>
    <w:p w:rsidR="009063D6" w:rsidRP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5. Administratívne služby</w:t>
      </w:r>
    </w:p>
    <w:p w:rsidR="009063D6" w:rsidRDefault="009063D6" w:rsidP="009063D6">
      <w:pPr>
        <w:rPr>
          <w:sz w:val="21"/>
          <w:szCs w:val="21"/>
        </w:rPr>
      </w:pPr>
      <w:r w:rsidRPr="009063D6">
        <w:rPr>
          <w:sz w:val="21"/>
          <w:szCs w:val="21"/>
        </w:rPr>
        <w:t>6. Prenájom hnuteľných vecí</w:t>
      </w:r>
    </w:p>
    <w:p w:rsidR="009063D6" w:rsidRDefault="009063D6" w:rsidP="009063D6">
      <w:pPr>
        <w:rPr>
          <w:sz w:val="21"/>
          <w:szCs w:val="21"/>
        </w:rPr>
      </w:pPr>
    </w:p>
    <w:p w:rsidR="009063D6" w:rsidRPr="003D0260" w:rsidRDefault="009063D6" w:rsidP="009063D6">
      <w:pPr>
        <w:rPr>
          <w:sz w:val="21"/>
          <w:szCs w:val="21"/>
        </w:rPr>
      </w:pPr>
      <w:r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4C2C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4C2C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4C2C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63D6" w:rsidRPr="00A84E2B" w:rsidRDefault="009063D6" w:rsidP="009063D6">
      <w:pPr>
        <w:rPr>
          <w:sz w:val="21"/>
          <w:szCs w:val="21"/>
        </w:rPr>
      </w:pPr>
      <w:r w:rsidRPr="00A84E2B">
        <w:rPr>
          <w:sz w:val="21"/>
          <w:szCs w:val="21"/>
        </w:rPr>
        <w:t>d) Podnik nie je neobmedzene ručiacim spoločníkom v iných účtovných jednotkách.</w:t>
      </w:r>
    </w:p>
    <w:p w:rsidR="009063D6" w:rsidRPr="00A84E2B" w:rsidRDefault="009063D6" w:rsidP="009063D6">
      <w:pPr>
        <w:rPr>
          <w:sz w:val="21"/>
          <w:szCs w:val="21"/>
        </w:rPr>
      </w:pPr>
      <w:r w:rsidRPr="00A84E2B">
        <w:rPr>
          <w:sz w:val="21"/>
          <w:szCs w:val="21"/>
        </w:rPr>
        <w:t>e) Právny dôvod na zostavenie účtovnej závierky:</w:t>
      </w:r>
    </w:p>
    <w:p w:rsidR="009063D6" w:rsidRPr="00A84E2B" w:rsidRDefault="009063D6" w:rsidP="009063D6">
      <w:pPr>
        <w:rPr>
          <w:sz w:val="21"/>
          <w:szCs w:val="21"/>
        </w:rPr>
      </w:pPr>
      <w:r w:rsidRPr="00A84E2B">
        <w:rPr>
          <w:sz w:val="21"/>
          <w:szCs w:val="21"/>
        </w:rPr>
        <w:t>Podnik predkladá riadnu účtovnú závierku s predpokladom nepretržitého pokračovania jeho č</w:t>
      </w:r>
      <w:r w:rsidR="00A84E2B" w:rsidRPr="00A84E2B">
        <w:rPr>
          <w:sz w:val="21"/>
          <w:szCs w:val="21"/>
        </w:rPr>
        <w:t>innosti.</w:t>
      </w:r>
    </w:p>
    <w:p w:rsidR="009063D6" w:rsidRDefault="009063D6" w:rsidP="009063D6"/>
    <w:p w:rsidR="00E023A7" w:rsidRPr="00E023A7" w:rsidRDefault="00E023A7" w:rsidP="009063D6">
      <w:pPr>
        <w:rPr>
          <w:b/>
        </w:rPr>
      </w:pPr>
      <w:r w:rsidRPr="00E023A7">
        <w:rPr>
          <w:b/>
        </w:rPr>
        <w:t>B. Informácie o štruktúre štatutárnych orgánov, dozorných orgánov a iných orgánov účtovnej jednotky</w:t>
      </w:r>
    </w:p>
    <w:p w:rsidR="00A84E2B" w:rsidRPr="00E023A7" w:rsidRDefault="006C2BCB" w:rsidP="00E023A7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A84E2B" w:rsidRPr="00A84E2B" w:rsidRDefault="00A84E2B" w:rsidP="00A84E2B">
      <w:pPr>
        <w:rPr>
          <w:sz w:val="21"/>
          <w:szCs w:val="21"/>
        </w:rPr>
      </w:pPr>
      <w:r w:rsidRPr="00A84E2B">
        <w:rPr>
          <w:sz w:val="21"/>
          <w:szCs w:val="21"/>
        </w:rPr>
        <w:t>Štatutárny orgán</w:t>
      </w:r>
    </w:p>
    <w:p w:rsidR="00A84E2B" w:rsidRPr="00A84E2B" w:rsidRDefault="00E023A7" w:rsidP="00A84E2B">
      <w:pPr>
        <w:rPr>
          <w:sz w:val="21"/>
          <w:szCs w:val="21"/>
        </w:rPr>
      </w:pPr>
      <w:r>
        <w:rPr>
          <w:sz w:val="21"/>
          <w:szCs w:val="21"/>
        </w:rPr>
        <w:t xml:space="preserve">Ľubomír </w:t>
      </w:r>
      <w:proofErr w:type="spellStart"/>
      <w:r>
        <w:rPr>
          <w:sz w:val="21"/>
          <w:szCs w:val="21"/>
        </w:rPr>
        <w:t>Pončák</w:t>
      </w:r>
      <w:proofErr w:type="spellEnd"/>
      <w:r w:rsidR="00A84E2B" w:rsidRPr="00A84E2B">
        <w:rPr>
          <w:sz w:val="21"/>
          <w:szCs w:val="21"/>
        </w:rPr>
        <w:t>, konateľ</w:t>
      </w:r>
    </w:p>
    <w:p w:rsidR="00082CD0" w:rsidRPr="00D26E73" w:rsidRDefault="00082CD0" w:rsidP="00082CD0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C2C34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LLMI LOGISTIK s.r.o.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C2C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3500</w:t>
            </w:r>
            <w:r w:rsidR="00E023A7">
              <w:rPr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C2C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6,2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C2C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2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4C2C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4C2C34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KW Servis JT s.r.o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C2C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500</w:t>
            </w:r>
            <w:r w:rsidR="00E023A7">
              <w:rPr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C2C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3,7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C2C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7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E023A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24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E023A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E57F90" w:rsidRPr="00E023A7" w:rsidRDefault="00E023A7" w:rsidP="00E023A7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F. Informácie o údajoch vykázaných na strane aktív súvahy </w:t>
      </w:r>
    </w:p>
    <w:p w:rsidR="00E023A7" w:rsidRPr="00D26E73" w:rsidRDefault="00E023A7" w:rsidP="00E023A7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. Informácie k časti F. písm. a) prílohy č. 3 o </w:t>
      </w:r>
      <w:r>
        <w:rPr>
          <w:sz w:val="21"/>
          <w:szCs w:val="21"/>
        </w:rPr>
        <w:t>dlhodobom nehmot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77"/>
        <w:gridCol w:w="32"/>
        <w:gridCol w:w="127"/>
        <w:gridCol w:w="142"/>
        <w:gridCol w:w="394"/>
        <w:gridCol w:w="1157"/>
        <w:gridCol w:w="1141"/>
      </w:tblGrid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00,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00,00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,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542A47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,00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pStyle w:val="Value"/>
              <w:rPr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023A7" w:rsidRPr="00D26E73" w:rsidTr="00E023A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D26E73" w:rsidRDefault="00E023A7" w:rsidP="00E023A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,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3A7" w:rsidRPr="00C232E1" w:rsidRDefault="00E023A7" w:rsidP="00E023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,00</w:t>
            </w:r>
          </w:p>
        </w:tc>
      </w:tr>
    </w:tbl>
    <w:p w:rsidR="00E023A7" w:rsidRPr="00E57F90" w:rsidRDefault="00E023A7" w:rsidP="00E57F90"/>
    <w:p w:rsidR="00052F8B" w:rsidRPr="00D26E73" w:rsidRDefault="00E023A7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4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786"/>
        <w:gridCol w:w="969"/>
      </w:tblGrid>
      <w:tr w:rsidR="006B0CEE" w:rsidRPr="00D26E73" w:rsidTr="00E023A7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E023A7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E023A7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E023A7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75,3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75,38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034,4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034,40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809,7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809,78</w:t>
            </w:r>
          </w:p>
        </w:tc>
      </w:tr>
      <w:tr w:rsidR="00831D0C" w:rsidRPr="00D26E73" w:rsidTr="00E023A7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,0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,00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6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6,00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12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12,00</w:t>
            </w:r>
          </w:p>
        </w:tc>
      </w:tr>
      <w:tr w:rsidR="00831D0C" w:rsidRPr="00D26E73" w:rsidTr="00E023A7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E023A7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E023A7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9,38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9,38</w:t>
            </w:r>
          </w:p>
        </w:tc>
      </w:tr>
      <w:tr w:rsidR="006B0CEE" w:rsidRPr="00D26E73" w:rsidTr="00E023A7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097,78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097,78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5,3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5,38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75,3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75,38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,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023A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,0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,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,0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9,3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023A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9,38</w:t>
            </w:r>
          </w:p>
        </w:tc>
      </w:tr>
    </w:tbl>
    <w:p w:rsidR="00E57F90" w:rsidRPr="00E57F90" w:rsidRDefault="00E57F90" w:rsidP="00E57F90"/>
    <w:p w:rsidR="00052F8B" w:rsidRPr="00D26E73" w:rsidRDefault="004322D2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914,0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051,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5966,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8,2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8,2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3,28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3,2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935,5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051,9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3987,54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051,9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133,44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935,5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737,03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3987,5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3870,47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CB102D" w:rsidRDefault="004322D2" w:rsidP="00CB102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6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CB102D"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76,8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67,6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82</w:t>
            </w:r>
          </w:p>
        </w:tc>
        <w:tc>
          <w:tcPr>
            <w:tcW w:w="2331" w:type="dxa"/>
            <w:vAlign w:val="center"/>
          </w:tcPr>
          <w:p w:rsidR="00052F8B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2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03,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322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73,8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322D2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4322D2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4322D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4322D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7,74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,07</w:t>
            </w:r>
          </w:p>
        </w:tc>
      </w:tr>
      <w:tr w:rsidR="003C619E" w:rsidRPr="00D26E73" w:rsidTr="004322D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B102D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lužby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27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35</w:t>
            </w:r>
          </w:p>
        </w:tc>
      </w:tr>
      <w:tr w:rsidR="003C619E" w:rsidRPr="00D26E73" w:rsidTr="004322D2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B102D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ZP, HP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,47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4322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2,72</w:t>
            </w:r>
          </w:p>
        </w:tc>
      </w:tr>
      <w:tr w:rsidR="002A46B5" w:rsidRPr="00D26E73" w:rsidTr="004322D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4322D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365E1" w:rsidRPr="00D365E1" w:rsidRDefault="00D365E1" w:rsidP="00227B7F">
      <w:pPr>
        <w:pStyle w:val="Nzov"/>
        <w:spacing w:before="0" w:beforeAutospacing="0" w:after="0"/>
        <w:jc w:val="both"/>
        <w:rPr>
          <w:szCs w:val="22"/>
        </w:rPr>
      </w:pPr>
      <w:r w:rsidRPr="00D365E1">
        <w:rPr>
          <w:szCs w:val="22"/>
        </w:rPr>
        <w:t>G. Informácie o údajoch vykázaných na strane pasív súvahy</w:t>
      </w:r>
    </w:p>
    <w:p w:rsidR="00C7387F" w:rsidRDefault="00D365E1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16,53</w:t>
            </w: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6,53</w:t>
            </w:r>
          </w:p>
        </w:tc>
      </w:tr>
      <w:tr w:rsidR="00D365E1" w:rsidRPr="00D26E73" w:rsidTr="000F63B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D365E1" w:rsidRPr="00D26E73" w:rsidTr="000F63B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16,53</w:t>
            </w:r>
          </w:p>
        </w:tc>
      </w:tr>
    </w:tbl>
    <w:p w:rsidR="00D365E1" w:rsidRDefault="00D365E1" w:rsidP="00E5320F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C7387F" w:rsidRDefault="00D365E1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CB102D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D365E1" w:rsidRPr="00D26E73" w:rsidTr="00D365E1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D365E1" w:rsidRPr="00D26E73" w:rsidTr="00D365E1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D365E1" w:rsidRPr="00D26E73" w:rsidTr="00D365E1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D365E1" w:rsidRPr="00D26E73" w:rsidTr="00D365E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365E1" w:rsidRPr="00D26E73" w:rsidTr="00D365E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5E1" w:rsidRPr="00C232E1" w:rsidRDefault="00D365E1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00</w:t>
            </w:r>
          </w:p>
        </w:tc>
      </w:tr>
      <w:tr w:rsidR="00D365E1" w:rsidRPr="00D26E73" w:rsidTr="00D365E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 2013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5E1" w:rsidRPr="00D26E73" w:rsidRDefault="00D365E1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</w:tr>
    </w:tbl>
    <w:p w:rsidR="00D365E1" w:rsidRPr="00CB102D" w:rsidRDefault="00D365E1" w:rsidP="00CB102D"/>
    <w:p w:rsidR="00670EC7" w:rsidRPr="00D26E73" w:rsidRDefault="00D365E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20,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365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653,97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6755,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365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824,9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7175,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365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478,95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222,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D365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1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CB10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D365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222,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365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31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8C74D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3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1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31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C74D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31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8C74DD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2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A10C3B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A10C3B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olené prečerpanie účtu ČSOB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A10C3B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A10C3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5,3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A10C3B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B102D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otrebný úver Dacia </w:t>
            </w:r>
            <w:proofErr w:type="spellStart"/>
            <w:r>
              <w:rPr>
                <w:sz w:val="21"/>
                <w:szCs w:val="21"/>
              </w:rPr>
              <w:t>Logan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CB102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O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CB10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19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CB10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.2015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9,05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8C74D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8,60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A10C3B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E811FB" w:rsidRDefault="00A10C3B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10C3B" w:rsidRPr="00D26E73" w:rsidTr="000F63BD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0C3B" w:rsidRPr="00D26E73" w:rsidTr="000F63BD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10C3B" w:rsidRPr="00D26E73" w:rsidTr="000F63B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</w:tr>
      <w:tr w:rsidR="00A10C3B" w:rsidRPr="00D26E73" w:rsidTr="000F63BD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10C3B" w:rsidRPr="00D26E73" w:rsidTr="000F63B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401DF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65,1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401DF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796,5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A10C3B" w:rsidRPr="00D26E73" w:rsidTr="000F63B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401DF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6,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401DF" w:rsidP="000F63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77,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C3B" w:rsidRPr="00D26E73" w:rsidRDefault="00A10C3B" w:rsidP="000F63BD">
            <w:pPr>
              <w:pStyle w:val="Value"/>
              <w:rPr>
                <w:sz w:val="21"/>
                <w:szCs w:val="21"/>
              </w:rPr>
            </w:pPr>
          </w:p>
        </w:tc>
      </w:tr>
      <w:tr w:rsidR="00A10C3B" w:rsidRPr="00D26E73" w:rsidTr="000F63B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C3B" w:rsidRPr="00D26E73" w:rsidRDefault="00A10C3B" w:rsidP="000F63B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C3B" w:rsidRPr="00542A47" w:rsidRDefault="00A401DF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761,6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C3B" w:rsidRPr="00542A47" w:rsidRDefault="00A401DF" w:rsidP="000F63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3,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10C3B" w:rsidRPr="00542A47" w:rsidRDefault="00A10C3B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C3B" w:rsidRPr="00542A47" w:rsidRDefault="00A10C3B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C3B" w:rsidRPr="00542A47" w:rsidRDefault="00A10C3B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10C3B" w:rsidRPr="00542A47" w:rsidRDefault="00A10C3B" w:rsidP="000F63BD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B102D" w:rsidRDefault="00CB102D" w:rsidP="00CB102D"/>
    <w:p w:rsidR="00CB102D" w:rsidRPr="00A401DF" w:rsidRDefault="00A401DF" w:rsidP="00CB102D">
      <w:pPr>
        <w:rPr>
          <w:b/>
        </w:rPr>
      </w:pPr>
      <w:r w:rsidRPr="00A401DF">
        <w:rPr>
          <w:b/>
        </w:rPr>
        <w:t>H. Informácie o výnosoch</w:t>
      </w:r>
    </w:p>
    <w:p w:rsidR="00E811FB" w:rsidRPr="00D26E73" w:rsidRDefault="00A401DF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A401DF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02D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 prepravy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02D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MV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02D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</w:tr>
      <w:tr w:rsidR="00061CE4" w:rsidRPr="00D26E73" w:rsidTr="00A401DF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A401DF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A401DF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2188,1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6583,4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07,21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8,08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36,2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558,78</w:t>
            </w:r>
          </w:p>
        </w:tc>
      </w:tr>
      <w:tr w:rsidR="00E811FB" w:rsidRPr="00D26E73" w:rsidTr="00A401DF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2188,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6583,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107,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08,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436,2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558,78</w:t>
            </w: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A401D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A401DF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0148,1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0050,31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295,3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491,53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ovar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36,2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558,78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16,5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44,39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401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30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844,3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,29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8,89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29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8000,0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01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401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1</w:t>
            </w:r>
          </w:p>
        </w:tc>
      </w:tr>
      <w:tr w:rsidR="00A13FCD" w:rsidRPr="00D26E73" w:rsidTr="00A401D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ECC" w:rsidRPr="00D26E73" w:rsidRDefault="00F90EC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finanč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00,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00B9E" w:rsidRPr="00D26E73" w:rsidTr="00A401D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F90EC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F90EC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F90ECC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29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491,5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36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558,7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90EC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7731,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90EC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0050,3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0ECC" w:rsidRPr="00F90ECC" w:rsidRDefault="00F90ECC" w:rsidP="00E5320F">
      <w:pPr>
        <w:pStyle w:val="Nzov"/>
        <w:spacing w:before="0" w:beforeAutospacing="0" w:after="60"/>
        <w:jc w:val="left"/>
        <w:rPr>
          <w:szCs w:val="22"/>
        </w:rPr>
      </w:pPr>
      <w:r w:rsidRPr="00F90ECC">
        <w:rPr>
          <w:szCs w:val="22"/>
        </w:rPr>
        <w:t>I. Informácie o nákladoch</w:t>
      </w:r>
    </w:p>
    <w:p w:rsidR="005F3646" w:rsidRPr="00D26E73" w:rsidRDefault="00F90ECC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06761,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54317,1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1593,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5346,6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ratívny 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22,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14,4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 a súvisiac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7,50</w:t>
            </w:r>
          </w:p>
        </w:tc>
      </w:tr>
      <w:tr w:rsidR="00F90EC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ECC" w:rsidRDefault="00F90EC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súprav (ťahače + návesy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ECC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31,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ECC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ED1579" w:rsidRDefault="00ED1579" w:rsidP="00A13FCD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ED1579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43,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F90ECC" w:rsidRDefault="00F90ECC" w:rsidP="005803C8">
            <w:pPr>
              <w:pStyle w:val="Value"/>
              <w:rPr>
                <w:sz w:val="21"/>
                <w:szCs w:val="21"/>
              </w:rPr>
            </w:pPr>
            <w:r w:rsidRPr="00F90ECC">
              <w:rPr>
                <w:sz w:val="21"/>
                <w:szCs w:val="21"/>
              </w:rPr>
              <w:t>5498,43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0D03D5" w:rsidRDefault="000D03D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202,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F90ECC" w:rsidRDefault="00F90ECC" w:rsidP="005803C8">
            <w:pPr>
              <w:pStyle w:val="Value"/>
              <w:rPr>
                <w:b/>
                <w:sz w:val="21"/>
                <w:szCs w:val="21"/>
              </w:rPr>
            </w:pPr>
            <w:r w:rsidRPr="00F90ECC">
              <w:rPr>
                <w:b/>
                <w:sz w:val="21"/>
                <w:szCs w:val="21"/>
              </w:rPr>
              <w:t>181308,38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156,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495,5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žia, 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7,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1,8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y, sociálne poistenie,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4,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,7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D1579" w:rsidRDefault="00ED1579" w:rsidP="00C64005">
            <w:pPr>
              <w:rPr>
                <w:sz w:val="21"/>
                <w:szCs w:val="21"/>
              </w:rPr>
            </w:pPr>
            <w:r w:rsidRPr="00ED1579">
              <w:rPr>
                <w:bCs/>
                <w:sz w:val="21"/>
                <w:szCs w:val="21"/>
              </w:rPr>
              <w:t>Dane a poplatky, Zmluvné 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D1579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9,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F90ECC" w:rsidRDefault="00F90ECC" w:rsidP="005803C8">
            <w:pPr>
              <w:pStyle w:val="Value"/>
              <w:rPr>
                <w:sz w:val="21"/>
                <w:szCs w:val="21"/>
              </w:rPr>
            </w:pPr>
            <w:r w:rsidRPr="00F90ECC">
              <w:rPr>
                <w:sz w:val="21"/>
                <w:szCs w:val="21"/>
              </w:rPr>
              <w:t>40,2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063D6" w:rsidRDefault="009063D6" w:rsidP="003920E7">
            <w:pPr>
              <w:rPr>
                <w:sz w:val="21"/>
                <w:szCs w:val="21"/>
              </w:rPr>
            </w:pPr>
            <w:r w:rsidRPr="009063D6"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063D6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6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90ECC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16,00</w:t>
            </w: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0D03D5" w:rsidP="00812C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fakturované poistenie súprav, PHM a iné; 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818,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D157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D03D5" w:rsidRDefault="000D03D5" w:rsidP="005803C8">
            <w:pPr>
              <w:pStyle w:val="Value"/>
              <w:rPr>
                <w:b/>
                <w:sz w:val="21"/>
                <w:szCs w:val="21"/>
              </w:rPr>
            </w:pPr>
            <w:r w:rsidRPr="000D03D5">
              <w:rPr>
                <w:b/>
                <w:sz w:val="21"/>
                <w:szCs w:val="21"/>
              </w:rPr>
              <w:t>9411,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F90ECC" w:rsidRDefault="00F90ECC" w:rsidP="005803C8">
            <w:pPr>
              <w:pStyle w:val="Value"/>
              <w:rPr>
                <w:b/>
                <w:sz w:val="21"/>
                <w:szCs w:val="21"/>
              </w:rPr>
            </w:pPr>
            <w:r w:rsidRPr="00F90ECC">
              <w:rPr>
                <w:b/>
                <w:sz w:val="21"/>
                <w:szCs w:val="21"/>
              </w:rPr>
              <w:t>943,6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ED1579" w:rsidP="00C64005">
            <w:pPr>
              <w:rPr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D03D5" w:rsidRDefault="000D03D5" w:rsidP="005803C8">
            <w:pPr>
              <w:pStyle w:val="Value"/>
              <w:rPr>
                <w:i/>
                <w:sz w:val="21"/>
                <w:szCs w:val="21"/>
              </w:rPr>
            </w:pPr>
            <w:r w:rsidRPr="000D03D5">
              <w:rPr>
                <w:i/>
                <w:sz w:val="21"/>
                <w:szCs w:val="21"/>
              </w:rPr>
              <w:t>417,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F90ECC" w:rsidRDefault="00F90ECC" w:rsidP="005803C8">
            <w:pPr>
              <w:pStyle w:val="Value"/>
              <w:rPr>
                <w:i/>
                <w:sz w:val="21"/>
                <w:szCs w:val="21"/>
              </w:rPr>
            </w:pPr>
            <w:r w:rsidRPr="00F90ECC">
              <w:rPr>
                <w:i/>
                <w:sz w:val="21"/>
                <w:szCs w:val="21"/>
              </w:rPr>
              <w:t>4,35</w:t>
            </w:r>
          </w:p>
        </w:tc>
      </w:tr>
      <w:tr w:rsidR="00ED157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579" w:rsidRPr="00D26E73" w:rsidRDefault="00ED1579" w:rsidP="00E023A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579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579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157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579" w:rsidRPr="00D26E73" w:rsidRDefault="00ED1579" w:rsidP="00C64005">
            <w:pPr>
              <w:rPr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D1579" w:rsidRPr="000D03D5" w:rsidRDefault="000D03D5" w:rsidP="005803C8">
            <w:pPr>
              <w:pStyle w:val="Value"/>
              <w:rPr>
                <w:i/>
                <w:sz w:val="21"/>
                <w:szCs w:val="21"/>
              </w:rPr>
            </w:pPr>
            <w:r w:rsidRPr="000D03D5">
              <w:rPr>
                <w:i/>
                <w:sz w:val="21"/>
                <w:szCs w:val="21"/>
              </w:rPr>
              <w:t>8993,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D1579" w:rsidRPr="00F90ECC" w:rsidRDefault="00F90ECC" w:rsidP="005803C8">
            <w:pPr>
              <w:pStyle w:val="Value"/>
              <w:rPr>
                <w:i/>
                <w:sz w:val="21"/>
                <w:szCs w:val="21"/>
              </w:rPr>
            </w:pPr>
            <w:r w:rsidRPr="00F90ECC">
              <w:rPr>
                <w:i/>
                <w:sz w:val="21"/>
                <w:szCs w:val="21"/>
              </w:rPr>
              <w:t>939,30</w:t>
            </w:r>
          </w:p>
        </w:tc>
      </w:tr>
      <w:tr w:rsidR="00ED157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579" w:rsidRPr="00D26E73" w:rsidRDefault="009063D6" w:rsidP="00C6400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ZP, HP</w:t>
            </w:r>
            <w:r w:rsidR="000D03D5">
              <w:rPr>
                <w:bCs/>
                <w:sz w:val="21"/>
                <w:szCs w:val="21"/>
              </w:rPr>
              <w:t>, 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579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8,3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579" w:rsidRPr="00D26E73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,30</w:t>
            </w:r>
          </w:p>
        </w:tc>
      </w:tr>
      <w:tr w:rsidR="00F90ECC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ECC" w:rsidRDefault="00F90ECC" w:rsidP="00C6400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ECC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5,1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ECC" w:rsidRDefault="00F90E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1</w:t>
            </w:r>
          </w:p>
        </w:tc>
      </w:tr>
      <w:tr w:rsidR="00ED157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579" w:rsidRPr="00D26E73" w:rsidRDefault="00ED1579" w:rsidP="00E023A7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579" w:rsidRPr="000D03D5" w:rsidRDefault="000D03D5" w:rsidP="005803C8">
            <w:pPr>
              <w:pStyle w:val="Value"/>
              <w:rPr>
                <w:b/>
                <w:sz w:val="21"/>
                <w:szCs w:val="21"/>
              </w:rPr>
            </w:pPr>
            <w:r w:rsidRPr="000D03D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579" w:rsidRPr="000D03D5" w:rsidRDefault="000D03D5" w:rsidP="005803C8">
            <w:pPr>
              <w:pStyle w:val="Value"/>
              <w:rPr>
                <w:b/>
                <w:sz w:val="21"/>
                <w:szCs w:val="21"/>
              </w:rPr>
            </w:pPr>
            <w:r w:rsidRPr="000D03D5"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D03D5" w:rsidRPr="000D03D5" w:rsidRDefault="000D03D5" w:rsidP="000D03D5">
      <w:pPr>
        <w:rPr>
          <w:b/>
        </w:rPr>
      </w:pPr>
      <w:r w:rsidRPr="000D03D5">
        <w:rPr>
          <w:b/>
        </w:rPr>
        <w:t>J. Informácie o daniach z príjmov</w:t>
      </w:r>
    </w:p>
    <w:p w:rsidR="005F3646" w:rsidRPr="00D26E73" w:rsidRDefault="000D03D5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807"/>
        <w:gridCol w:w="517"/>
        <w:gridCol w:w="1985"/>
        <w:gridCol w:w="662"/>
        <w:gridCol w:w="662"/>
      </w:tblGrid>
      <w:tr w:rsidR="005F3646" w:rsidRPr="00D26E73" w:rsidTr="000D03D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D03D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16,93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9,77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9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450,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76,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45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7,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D03D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D03D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7,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03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D03D5" w:rsidRPr="000D03D5" w:rsidRDefault="000D03D5" w:rsidP="000D03D5">
      <w:pPr>
        <w:rPr>
          <w:b/>
        </w:rPr>
      </w:pPr>
      <w:r w:rsidRPr="000D03D5">
        <w:rPr>
          <w:b/>
        </w:rPr>
        <w:t>P. Prehľad zmien vlastného imania</w:t>
      </w:r>
    </w:p>
    <w:p w:rsidR="00F92DD8" w:rsidRPr="00D26E73" w:rsidRDefault="000D03D5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547" w:rsidRPr="00D26E73" w:rsidRDefault="00987547" w:rsidP="0098754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063D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49,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49,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,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875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16,53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A7" w:rsidRPr="00D26E73" w:rsidRDefault="00E023A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023A7" w:rsidRPr="00D26E73" w:rsidRDefault="00E023A7">
      <w:pPr>
        <w:rPr>
          <w:sz w:val="21"/>
          <w:szCs w:val="21"/>
        </w:rPr>
      </w:pPr>
    </w:p>
  </w:endnote>
  <w:endnote w:type="continuationSeparator" w:id="0">
    <w:p w:rsidR="00E023A7" w:rsidRPr="00D26E73" w:rsidRDefault="00E023A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023A7" w:rsidRPr="00D26E73" w:rsidRDefault="00E023A7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A7" w:rsidRPr="00D26E73" w:rsidRDefault="00E023A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87547">
      <w:rPr>
        <w:noProof/>
        <w:sz w:val="21"/>
        <w:szCs w:val="21"/>
      </w:rPr>
      <w:t>11</w:t>
    </w:r>
    <w:r w:rsidRPr="00D26E73">
      <w:rPr>
        <w:sz w:val="21"/>
        <w:szCs w:val="21"/>
      </w:rPr>
      <w:fldChar w:fldCharType="end"/>
    </w:r>
  </w:p>
  <w:p w:rsidR="00E023A7" w:rsidRPr="00D26E73" w:rsidRDefault="00E023A7">
    <w:pPr>
      <w:pStyle w:val="Pta"/>
      <w:rPr>
        <w:sz w:val="19"/>
        <w:szCs w:val="19"/>
      </w:rPr>
    </w:pPr>
  </w:p>
  <w:p w:rsidR="00E023A7" w:rsidRPr="00D26E73" w:rsidRDefault="00E023A7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A7" w:rsidRPr="00D26E73" w:rsidRDefault="00E023A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023A7" w:rsidRPr="00D26E73" w:rsidRDefault="00E023A7">
      <w:pPr>
        <w:rPr>
          <w:sz w:val="21"/>
          <w:szCs w:val="21"/>
        </w:rPr>
      </w:pPr>
    </w:p>
  </w:footnote>
  <w:footnote w:type="continuationSeparator" w:id="0">
    <w:p w:rsidR="00E023A7" w:rsidRPr="00D26E73" w:rsidRDefault="00E023A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023A7" w:rsidRPr="00D26E73" w:rsidRDefault="00E023A7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3D5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22D2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2C34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C74DD"/>
    <w:rsid w:val="008D6E2D"/>
    <w:rsid w:val="008E42B0"/>
    <w:rsid w:val="008E78DE"/>
    <w:rsid w:val="008F4E43"/>
    <w:rsid w:val="009006E7"/>
    <w:rsid w:val="009063D6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547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0C3B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1DF"/>
    <w:rsid w:val="00A43492"/>
    <w:rsid w:val="00A6037A"/>
    <w:rsid w:val="00A64A2C"/>
    <w:rsid w:val="00A726F4"/>
    <w:rsid w:val="00A73167"/>
    <w:rsid w:val="00A8290E"/>
    <w:rsid w:val="00A84E2B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102D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5E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23A7"/>
    <w:rsid w:val="00E045AB"/>
    <w:rsid w:val="00E21EEF"/>
    <w:rsid w:val="00E31FDD"/>
    <w:rsid w:val="00E34840"/>
    <w:rsid w:val="00E36F78"/>
    <w:rsid w:val="00E3763F"/>
    <w:rsid w:val="00E5320F"/>
    <w:rsid w:val="00E56806"/>
    <w:rsid w:val="00E57F90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579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0ECC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D07-DA81-46D7-90D5-F34DA4F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2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3</cp:revision>
  <cp:lastPrinted>2013-02-14T14:14:00Z</cp:lastPrinted>
  <dcterms:created xsi:type="dcterms:W3CDTF">2014-03-29T11:09:00Z</dcterms:created>
  <dcterms:modified xsi:type="dcterms:W3CDTF">2014-03-29T11:09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